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B9DC5" w14:textId="77777777" w:rsidR="00514EAA" w:rsidRPr="007A5AF8" w:rsidRDefault="00514EAA" w:rsidP="00514EA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</w:t>
      </w:r>
      <w:r w:rsidRPr="007A5AF8">
        <w:rPr>
          <w:rFonts w:ascii="Arial" w:hAnsi="Arial" w:cs="Arial"/>
          <w:noProof/>
        </w:rPr>
        <w:drawing>
          <wp:inline distT="0" distB="0" distL="0" distR="0" wp14:anchorId="623CC2B9" wp14:editId="50072BB1">
            <wp:extent cx="552450" cy="5619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8075F7" w14:textId="77777777" w:rsidR="00514EAA" w:rsidRPr="00A631BC" w:rsidRDefault="00514EAA" w:rsidP="00514EAA">
      <w:pPr>
        <w:jc w:val="both"/>
        <w:rPr>
          <w:b/>
        </w:rPr>
      </w:pPr>
      <w:r w:rsidRPr="00A631BC">
        <w:rPr>
          <w:b/>
        </w:rPr>
        <w:t xml:space="preserve">ΕΛΛΗΝΙΚΗ ΔΗΜΟΚΡΑΤΙΑ  </w:t>
      </w:r>
    </w:p>
    <w:p w14:paraId="463A780C" w14:textId="77777777" w:rsidR="00514EAA" w:rsidRPr="00514EAA" w:rsidRDefault="00514EAA" w:rsidP="00514EAA">
      <w:pPr>
        <w:jc w:val="both"/>
        <w:rPr>
          <w:b/>
        </w:rPr>
      </w:pPr>
      <w:r w:rsidRPr="00A631BC">
        <w:rPr>
          <w:b/>
        </w:rPr>
        <w:t>ΝΟΜΟΣ ΛΕΣΒΟΥ                                                            Άγιος Ευστράτιος</w:t>
      </w:r>
      <w:r>
        <w:rPr>
          <w:b/>
        </w:rPr>
        <w:t>, 3/1</w:t>
      </w:r>
      <w:r w:rsidRPr="00514EAA">
        <w:rPr>
          <w:b/>
        </w:rPr>
        <w:t>2/2025</w:t>
      </w:r>
    </w:p>
    <w:p w14:paraId="4C1C2CBD" w14:textId="77777777" w:rsidR="00514EAA" w:rsidRPr="00514EAA" w:rsidRDefault="00514EAA" w:rsidP="00514EAA">
      <w:pPr>
        <w:jc w:val="both"/>
        <w:rPr>
          <w:b/>
        </w:rPr>
      </w:pPr>
      <w:r w:rsidRPr="00A631BC">
        <w:rPr>
          <w:b/>
        </w:rPr>
        <w:t>ΔΗΜΟΣ ΑΓΙΟΥ ΕΥΣΤΡΑΤΙΟΥ</w:t>
      </w:r>
      <w:r w:rsidRPr="00A631BC">
        <w:rPr>
          <w:b/>
        </w:rPr>
        <w:tab/>
      </w:r>
      <w:r w:rsidRPr="00A631BC">
        <w:rPr>
          <w:b/>
        </w:rPr>
        <w:tab/>
      </w:r>
      <w:r w:rsidRPr="00A631BC">
        <w:rPr>
          <w:b/>
        </w:rPr>
        <w:tab/>
      </w:r>
      <w:r w:rsidRPr="00A631BC">
        <w:rPr>
          <w:b/>
        </w:rPr>
        <w:tab/>
        <w:t xml:space="preserve">   </w:t>
      </w:r>
      <w:proofErr w:type="spellStart"/>
      <w:r w:rsidRPr="00A631BC">
        <w:rPr>
          <w:b/>
        </w:rPr>
        <w:t>Αριθμ</w:t>
      </w:r>
      <w:proofErr w:type="spellEnd"/>
      <w:r w:rsidRPr="00A631BC">
        <w:rPr>
          <w:b/>
        </w:rPr>
        <w:t xml:space="preserve">. Πρωτ.: </w:t>
      </w:r>
      <w:r w:rsidRPr="00514EAA">
        <w:rPr>
          <w:b/>
        </w:rPr>
        <w:t>2026</w:t>
      </w:r>
    </w:p>
    <w:p w14:paraId="6FED3A54" w14:textId="77777777" w:rsidR="00514EAA" w:rsidRPr="00A631BC" w:rsidRDefault="00514EAA" w:rsidP="00514EAA">
      <w:pPr>
        <w:jc w:val="right"/>
      </w:pPr>
    </w:p>
    <w:tbl>
      <w:tblPr>
        <w:tblW w:w="6269" w:type="dxa"/>
        <w:tblInd w:w="4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9"/>
      </w:tblGrid>
      <w:tr w:rsidR="00514EAA" w:rsidRPr="00A631BC" w14:paraId="6338B02A" w14:textId="77777777" w:rsidTr="002012CD">
        <w:trPr>
          <w:trHeight w:val="1185"/>
        </w:trPr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</w:tcPr>
          <w:p w14:paraId="7AE3A964" w14:textId="77777777" w:rsidR="00514EAA" w:rsidRPr="00A631BC" w:rsidRDefault="00514EAA" w:rsidP="002012CD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</w:p>
          <w:p w14:paraId="0AE64B5B" w14:textId="77777777" w:rsidR="00514EAA" w:rsidRPr="00A631BC" w:rsidRDefault="00514EAA" w:rsidP="002012CD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  <w:r w:rsidRPr="00A631BC">
              <w:rPr>
                <w:b/>
                <w:bCs/>
              </w:rPr>
              <w:t xml:space="preserve">ΠΡΟΣ:  </w:t>
            </w:r>
            <w:r>
              <w:rPr>
                <w:b/>
                <w:bCs/>
              </w:rPr>
              <w:t xml:space="preserve">1. </w:t>
            </w:r>
            <w:r w:rsidRPr="00A631BC">
              <w:rPr>
                <w:b/>
                <w:bCs/>
              </w:rPr>
              <w:t xml:space="preserve">τον κ. Δήμαρχο  </w:t>
            </w:r>
          </w:p>
          <w:p w14:paraId="3FE5966F" w14:textId="77777777" w:rsidR="00514EAA" w:rsidRPr="00A631BC" w:rsidRDefault="00514EAA" w:rsidP="002012CD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2. </w:t>
            </w:r>
            <w:r w:rsidRPr="00A631BC">
              <w:rPr>
                <w:b/>
                <w:bCs/>
              </w:rPr>
              <w:t xml:space="preserve">τους κ.κ. Δημοτικούς Συμβούλους </w:t>
            </w:r>
          </w:p>
          <w:p w14:paraId="65C8F8E3" w14:textId="77777777" w:rsidR="00514EAA" w:rsidRPr="00A631BC" w:rsidRDefault="00514EAA" w:rsidP="002012CD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</w:p>
          <w:p w14:paraId="6A011120" w14:textId="77777777" w:rsidR="00514EAA" w:rsidRDefault="00514EAA" w:rsidP="002012CD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  <w:r w:rsidRPr="00A631BC">
              <w:rPr>
                <w:b/>
                <w:bCs/>
              </w:rPr>
              <w:t>ΚΟΙΝ:</w:t>
            </w:r>
            <w:r>
              <w:rPr>
                <w:b/>
                <w:bCs/>
              </w:rPr>
              <w:t xml:space="preserve"> 1.</w:t>
            </w:r>
            <w:r w:rsidRPr="00A631BC">
              <w:rPr>
                <w:b/>
                <w:bCs/>
              </w:rPr>
              <w:t xml:space="preserve"> Πρακτικογράφο Δημοτικού Συμβουλίου</w:t>
            </w:r>
          </w:p>
          <w:p w14:paraId="45FAF1B6" w14:textId="77777777" w:rsidR="00514EAA" w:rsidRDefault="00514EAA" w:rsidP="002012CD">
            <w:pPr>
              <w:tabs>
                <w:tab w:val="left" w:pos="576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2. Προϊστάμενο οικονομικών και διοικητικών </w:t>
            </w:r>
          </w:p>
          <w:p w14:paraId="47179AF9" w14:textId="77777777" w:rsidR="00514EAA" w:rsidRDefault="00514EAA" w:rsidP="002012CD">
            <w:pPr>
              <w:tabs>
                <w:tab w:val="left" w:pos="576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3. Ειδικό Σύμβουλο κ Ειδικούς Συνεργάτες</w:t>
            </w:r>
          </w:p>
          <w:p w14:paraId="6FA123B6" w14:textId="77777777" w:rsidR="00514EAA" w:rsidRPr="00A631BC" w:rsidRDefault="00514EAA" w:rsidP="002012CD">
            <w:pPr>
              <w:tabs>
                <w:tab w:val="left" w:pos="576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</w:p>
          <w:p w14:paraId="13E3F47B" w14:textId="77777777" w:rsidR="00514EAA" w:rsidRPr="00A631BC" w:rsidRDefault="00514EAA" w:rsidP="002012CD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</w:p>
          <w:p w14:paraId="2B26D3CC" w14:textId="77777777" w:rsidR="00514EAA" w:rsidRPr="00A631BC" w:rsidRDefault="00514EAA" w:rsidP="002012CD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</w:p>
          <w:p w14:paraId="0B980D08" w14:textId="77777777" w:rsidR="00514EAA" w:rsidRPr="00A631BC" w:rsidRDefault="00514EAA" w:rsidP="002012CD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</w:p>
        </w:tc>
      </w:tr>
    </w:tbl>
    <w:p w14:paraId="10CB274F" w14:textId="77777777" w:rsidR="00514EAA" w:rsidRPr="00A631BC" w:rsidRDefault="00514EAA" w:rsidP="00514EAA">
      <w:pPr>
        <w:jc w:val="right"/>
      </w:pPr>
    </w:p>
    <w:p w14:paraId="5CAFB254" w14:textId="77777777" w:rsidR="00514EAA" w:rsidRPr="00A631BC" w:rsidRDefault="00514EAA" w:rsidP="00514EAA">
      <w:pPr>
        <w:jc w:val="center"/>
        <w:rPr>
          <w:b/>
        </w:rPr>
      </w:pPr>
    </w:p>
    <w:p w14:paraId="5B5915EF" w14:textId="77777777" w:rsidR="00514EAA" w:rsidRPr="00A631BC" w:rsidRDefault="00514EAA" w:rsidP="00514EAA">
      <w:pPr>
        <w:jc w:val="center"/>
        <w:rPr>
          <w:b/>
        </w:rPr>
      </w:pPr>
    </w:p>
    <w:p w14:paraId="03AB4E5D" w14:textId="77777777" w:rsidR="00514EAA" w:rsidRPr="00A631BC" w:rsidRDefault="00514EAA" w:rsidP="00514EAA">
      <w:pPr>
        <w:jc w:val="both"/>
      </w:pPr>
      <w:r w:rsidRPr="00A631BC">
        <w:rPr>
          <w:b/>
        </w:rPr>
        <w:t>ΘΕΜΑ:</w:t>
      </w:r>
      <w:r w:rsidRPr="002B6F26">
        <w:rPr>
          <w:b/>
        </w:rPr>
        <w:t xml:space="preserve"> </w:t>
      </w:r>
      <w:r>
        <w:rPr>
          <w:b/>
        </w:rPr>
        <w:t>«Πρόσκληση σύγκλησης Δημοτικού</w:t>
      </w:r>
      <w:r w:rsidRPr="00A631BC">
        <w:rPr>
          <w:b/>
        </w:rPr>
        <w:t xml:space="preserve"> Συμβουλίου»</w:t>
      </w:r>
      <w:r>
        <w:rPr>
          <w:b/>
        </w:rPr>
        <w:t xml:space="preserve"> (δια ζώσης και με τηλεδιάσκεψη)</w:t>
      </w:r>
      <w:r w:rsidRPr="00A631BC">
        <w:rPr>
          <w:b/>
        </w:rPr>
        <w:t xml:space="preserve"> </w:t>
      </w:r>
      <w:r w:rsidRPr="00BD1FAD">
        <w:t>(Άρθρο 67 Ν.3852/10</w:t>
      </w:r>
      <w:r w:rsidRPr="00A631BC">
        <w:rPr>
          <w:b/>
        </w:rPr>
        <w:t>).</w:t>
      </w:r>
    </w:p>
    <w:p w14:paraId="5DEA05C6" w14:textId="77777777" w:rsidR="00514EAA" w:rsidRPr="00A631BC" w:rsidRDefault="00514EAA" w:rsidP="00514EAA">
      <w:pPr>
        <w:jc w:val="both"/>
      </w:pPr>
    </w:p>
    <w:p w14:paraId="75EC5B69" w14:textId="77777777" w:rsidR="00514EAA" w:rsidRPr="00A631BC" w:rsidRDefault="00514EAA" w:rsidP="00514EAA">
      <w:pPr>
        <w:jc w:val="both"/>
      </w:pPr>
    </w:p>
    <w:p w14:paraId="077BCD39" w14:textId="77777777" w:rsidR="00514EAA" w:rsidRPr="00A631BC" w:rsidRDefault="00514EAA" w:rsidP="00514EAA">
      <w:pPr>
        <w:jc w:val="both"/>
      </w:pPr>
    </w:p>
    <w:p w14:paraId="337CC3C6" w14:textId="77777777" w:rsidR="00514EAA" w:rsidRPr="00A631BC" w:rsidRDefault="00514EAA" w:rsidP="00514EAA">
      <w:pPr>
        <w:ind w:firstLine="567"/>
        <w:jc w:val="both"/>
        <w:rPr>
          <w:bCs/>
        </w:rPr>
      </w:pPr>
    </w:p>
    <w:p w14:paraId="546F4205" w14:textId="77777777" w:rsidR="00514EAA" w:rsidRPr="00BD08AA" w:rsidRDefault="00514EAA" w:rsidP="00514EAA">
      <w:pPr>
        <w:jc w:val="both"/>
        <w:rPr>
          <w:bCs/>
        </w:rPr>
      </w:pPr>
      <w:r>
        <w:rPr>
          <w:bCs/>
        </w:rPr>
        <w:t xml:space="preserve">Καλείστε να συμμετάσχετε στην </w:t>
      </w:r>
      <w:r>
        <w:rPr>
          <w:b/>
          <w:bCs/>
          <w:vertAlign w:val="superscript"/>
        </w:rPr>
        <w:t xml:space="preserve"> </w:t>
      </w:r>
      <w:r w:rsidRPr="00A631BC">
        <w:rPr>
          <w:b/>
          <w:bCs/>
          <w:vertAlign w:val="superscript"/>
        </w:rPr>
        <w:t xml:space="preserve"> </w:t>
      </w:r>
      <w:r w:rsidRPr="00A631BC">
        <w:rPr>
          <w:b/>
          <w:bCs/>
        </w:rPr>
        <w:t>συνεδρίαση</w:t>
      </w:r>
      <w:r w:rsidRPr="002B6F26">
        <w:rPr>
          <w:b/>
          <w:bCs/>
        </w:rPr>
        <w:t xml:space="preserve"> </w:t>
      </w:r>
      <w:r w:rsidRPr="00A631BC">
        <w:rPr>
          <w:bCs/>
        </w:rPr>
        <w:t xml:space="preserve">του Δημοτικού Συμβουλίου Αγίου Ευστρατίου </w:t>
      </w:r>
      <w:r w:rsidRPr="00A631BC">
        <w:t>που θα διεξαχθεί στην αίθουσα συνεδριάσεων του Δήμου αλλά και με ταυτόχρονη τηλεδιάσκεψη</w:t>
      </w:r>
      <w:r w:rsidRPr="00A631BC">
        <w:rPr>
          <w:bCs/>
        </w:rPr>
        <w:t xml:space="preserve"> στις </w:t>
      </w:r>
      <w:r w:rsidRPr="00F274D8">
        <w:rPr>
          <w:b/>
          <w:bCs/>
        </w:rPr>
        <w:t xml:space="preserve">3 </w:t>
      </w:r>
      <w:r>
        <w:rPr>
          <w:b/>
          <w:bCs/>
        </w:rPr>
        <w:t>Δεκεμβρίου 2025</w:t>
      </w:r>
      <w:r w:rsidRPr="00A631BC">
        <w:rPr>
          <w:b/>
          <w:bCs/>
        </w:rPr>
        <w:t xml:space="preserve">, </w:t>
      </w:r>
      <w:r>
        <w:rPr>
          <w:bCs/>
        </w:rPr>
        <w:t xml:space="preserve">ημέρα </w:t>
      </w:r>
      <w:r>
        <w:rPr>
          <w:b/>
          <w:bCs/>
        </w:rPr>
        <w:t xml:space="preserve">Τετάρτη </w:t>
      </w:r>
      <w:r w:rsidRPr="00A631BC">
        <w:rPr>
          <w:bCs/>
        </w:rPr>
        <w:t xml:space="preserve">με </w:t>
      </w:r>
      <w:r>
        <w:rPr>
          <w:b/>
          <w:bCs/>
        </w:rPr>
        <w:t xml:space="preserve">ώρα έναρξης 18 </w:t>
      </w:r>
      <w:r>
        <w:rPr>
          <w:b/>
          <w:bCs/>
          <w:rtl/>
          <w:lang w:bidi="he-IL"/>
        </w:rPr>
        <w:t>׃</w:t>
      </w:r>
      <w:r w:rsidR="00206BCC">
        <w:rPr>
          <w:b/>
          <w:bCs/>
          <w:lang w:bidi="he-IL"/>
        </w:rPr>
        <w:t>00</w:t>
      </w:r>
      <w:r>
        <w:rPr>
          <w:b/>
        </w:rPr>
        <w:t>.</w:t>
      </w:r>
    </w:p>
    <w:p w14:paraId="4B449168" w14:textId="77777777" w:rsidR="00514EAA" w:rsidRDefault="00514EAA" w:rsidP="00514EAA"/>
    <w:p w14:paraId="208B2996" w14:textId="77777777" w:rsidR="00514EAA" w:rsidRPr="00A631BC" w:rsidRDefault="00514EAA" w:rsidP="00514EAA"/>
    <w:p w14:paraId="15C71B10" w14:textId="77777777" w:rsidR="00514EAA" w:rsidRPr="00A631BC" w:rsidRDefault="00514EAA" w:rsidP="00514EAA">
      <w:pPr>
        <w:jc w:val="center"/>
      </w:pPr>
    </w:p>
    <w:p w14:paraId="1265F7CD" w14:textId="77777777" w:rsidR="00514EAA" w:rsidRPr="00A631BC" w:rsidRDefault="00514EAA" w:rsidP="00514EAA">
      <w:pPr>
        <w:jc w:val="center"/>
      </w:pPr>
    </w:p>
    <w:p w14:paraId="6CE035C8" w14:textId="77777777" w:rsidR="00514EAA" w:rsidRPr="00200F34" w:rsidRDefault="00514EAA" w:rsidP="00514EAA">
      <w:pPr>
        <w:jc w:val="center"/>
        <w:rPr>
          <w:b/>
        </w:rPr>
      </w:pPr>
      <w:r>
        <w:rPr>
          <w:b/>
        </w:rPr>
        <w:t xml:space="preserve">Η </w:t>
      </w:r>
      <w:r w:rsidRPr="00200F34">
        <w:rPr>
          <w:b/>
        </w:rPr>
        <w:t>Πρόεδρος του Δημοτικού Συμβουλίου</w:t>
      </w:r>
    </w:p>
    <w:p w14:paraId="707C3057" w14:textId="77777777" w:rsidR="00514EAA" w:rsidRPr="00200F34" w:rsidRDefault="00514EAA" w:rsidP="00514EAA">
      <w:pPr>
        <w:jc w:val="center"/>
        <w:rPr>
          <w:b/>
        </w:rPr>
      </w:pPr>
    </w:p>
    <w:p w14:paraId="67576F04" w14:textId="77777777" w:rsidR="00514EAA" w:rsidRPr="00200F34" w:rsidRDefault="00514EAA" w:rsidP="00514EAA">
      <w:pPr>
        <w:jc w:val="center"/>
        <w:rPr>
          <w:b/>
        </w:rPr>
      </w:pPr>
    </w:p>
    <w:p w14:paraId="204ADE92" w14:textId="77777777" w:rsidR="00514EAA" w:rsidRPr="00200F34" w:rsidRDefault="00514EAA" w:rsidP="00514EAA">
      <w:pPr>
        <w:jc w:val="center"/>
        <w:rPr>
          <w:b/>
        </w:rPr>
      </w:pPr>
    </w:p>
    <w:p w14:paraId="73495303" w14:textId="77777777" w:rsidR="00514EAA" w:rsidRPr="00200F34" w:rsidRDefault="00514EAA" w:rsidP="00514EAA">
      <w:pPr>
        <w:jc w:val="center"/>
        <w:rPr>
          <w:b/>
        </w:rPr>
      </w:pPr>
    </w:p>
    <w:p w14:paraId="5F02A155" w14:textId="77777777" w:rsidR="00514EAA" w:rsidRPr="00200F34" w:rsidRDefault="00514EAA" w:rsidP="00514EAA">
      <w:pPr>
        <w:jc w:val="center"/>
        <w:rPr>
          <w:b/>
        </w:rPr>
      </w:pPr>
    </w:p>
    <w:p w14:paraId="02F434D7" w14:textId="77777777" w:rsidR="00514EAA" w:rsidRPr="00200F34" w:rsidRDefault="00514EAA" w:rsidP="00514EAA">
      <w:pPr>
        <w:spacing w:line="276" w:lineRule="auto"/>
        <w:jc w:val="center"/>
        <w:rPr>
          <w:b/>
        </w:rPr>
      </w:pPr>
      <w:proofErr w:type="spellStart"/>
      <w:r>
        <w:rPr>
          <w:b/>
        </w:rPr>
        <w:t>Καλμούτη</w:t>
      </w:r>
      <w:proofErr w:type="spellEnd"/>
      <w:r>
        <w:rPr>
          <w:b/>
        </w:rPr>
        <w:t xml:space="preserve"> Γεωργία</w:t>
      </w:r>
    </w:p>
    <w:p w14:paraId="6D9BD25A" w14:textId="77777777" w:rsidR="00514EAA" w:rsidRPr="00A631BC" w:rsidRDefault="00514EAA" w:rsidP="00514EAA">
      <w:pPr>
        <w:jc w:val="center"/>
      </w:pPr>
    </w:p>
    <w:p w14:paraId="0DE1B405" w14:textId="77777777" w:rsidR="00514EAA" w:rsidRPr="00A631BC" w:rsidRDefault="00514EAA" w:rsidP="00514EAA">
      <w:pPr>
        <w:jc w:val="both"/>
        <w:rPr>
          <w:b/>
          <w:u w:val="single"/>
        </w:rPr>
      </w:pPr>
    </w:p>
    <w:p w14:paraId="26C3EED2" w14:textId="77777777" w:rsidR="00514EAA" w:rsidRPr="00A631BC" w:rsidRDefault="00514EAA" w:rsidP="00514EAA">
      <w:pPr>
        <w:jc w:val="both"/>
        <w:rPr>
          <w:b/>
          <w:u w:val="single"/>
        </w:rPr>
      </w:pPr>
      <w:r w:rsidRPr="00A631BC">
        <w:rPr>
          <w:b/>
          <w:u w:val="single"/>
        </w:rPr>
        <w:t>Συνημμένα:</w:t>
      </w:r>
    </w:p>
    <w:p w14:paraId="45ADC14F" w14:textId="77777777" w:rsidR="00514EAA" w:rsidRDefault="00514EAA" w:rsidP="00514EAA">
      <w:pPr>
        <w:pStyle w:val="a3"/>
        <w:numPr>
          <w:ilvl w:val="0"/>
          <w:numId w:val="1"/>
        </w:numPr>
        <w:jc w:val="both"/>
        <w:rPr>
          <w:b/>
        </w:rPr>
      </w:pPr>
      <w:r w:rsidRPr="009E2347">
        <w:rPr>
          <w:b/>
        </w:rPr>
        <w:t>Πίνακας θεμάτων ημερήσιας διάταξης</w:t>
      </w:r>
    </w:p>
    <w:p w14:paraId="35DDD76E" w14:textId="77777777" w:rsidR="00514EAA" w:rsidRPr="009E2347" w:rsidRDefault="00514EAA" w:rsidP="00514EAA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Εισηγήσεις θεμάτων ημερήσιας διατάξεις </w:t>
      </w:r>
    </w:p>
    <w:p w14:paraId="1A9E67BC" w14:textId="77777777" w:rsidR="00514EAA" w:rsidRPr="00A631BC" w:rsidRDefault="00514EAA" w:rsidP="00514EAA">
      <w:pPr>
        <w:jc w:val="center"/>
        <w:rPr>
          <w:b/>
        </w:rPr>
      </w:pPr>
    </w:p>
    <w:p w14:paraId="49FE69CB" w14:textId="77777777" w:rsidR="00514EAA" w:rsidRPr="00A631BC" w:rsidRDefault="00514EAA" w:rsidP="00514EAA">
      <w:pPr>
        <w:jc w:val="center"/>
        <w:rPr>
          <w:b/>
        </w:rPr>
      </w:pPr>
    </w:p>
    <w:p w14:paraId="402D6A10" w14:textId="77777777" w:rsidR="00514EAA" w:rsidRPr="00A631BC" w:rsidRDefault="00514EAA" w:rsidP="00514EAA">
      <w:pPr>
        <w:pStyle w:val="2"/>
        <w:ind w:left="0"/>
        <w:rPr>
          <w:rFonts w:ascii="Times New Roman" w:hAnsi="Times New Roman" w:cs="Times New Roman"/>
        </w:rPr>
      </w:pPr>
    </w:p>
    <w:p w14:paraId="294AAF12" w14:textId="77777777" w:rsidR="00514EAA" w:rsidRPr="00A631BC" w:rsidRDefault="00514EAA" w:rsidP="00514EAA">
      <w:pPr>
        <w:pStyle w:val="2"/>
        <w:ind w:left="0"/>
        <w:rPr>
          <w:rFonts w:ascii="Times New Roman" w:hAnsi="Times New Roman" w:cs="Times New Roman"/>
        </w:rPr>
      </w:pPr>
      <w:r w:rsidRPr="00A631BC">
        <w:rPr>
          <w:rFonts w:ascii="Times New Roman" w:hAnsi="Times New Roman" w:cs="Times New Roman"/>
        </w:rPr>
        <w:t xml:space="preserve">ΠΙΝΑΚΑΣ ΘΕΜΑΤΩΝ ΗΜΕΡΗΣΙΑΣ ΔΙΑΤΑΞΗΣ ΤΟΥ ΔΗΜΟΤΙΚΟΥ ΣΥΜΒΟΥΛΙΟΥ ΤΟΥ ΔΗΜΟΥ ΑΓΙΟΥ ΕΥΣΤΡΑΤΙΟΥ ΣΤΙΣ  </w:t>
      </w:r>
      <w:r>
        <w:rPr>
          <w:rFonts w:ascii="Times New Roman" w:hAnsi="Times New Roman" w:cs="Times New Roman"/>
        </w:rPr>
        <w:t>3/12/2025</w:t>
      </w:r>
    </w:p>
    <w:p w14:paraId="312B156A" w14:textId="77777777" w:rsidR="00514EAA" w:rsidRPr="00A631BC" w:rsidRDefault="00514EAA" w:rsidP="00514EAA">
      <w:pPr>
        <w:jc w:val="center"/>
        <w:rPr>
          <w:b/>
        </w:rPr>
      </w:pPr>
      <w:r w:rsidRPr="00A631BC">
        <w:rPr>
          <w:b/>
        </w:rPr>
        <w:t>ΠΟΥ ΕΠΙΣΥΝΑΠΤΕΤΑΙ ΣΤΗ ΜΕ ΑΡΙΘΜ. ΠΡΩΤ.</w:t>
      </w:r>
      <w:r>
        <w:rPr>
          <w:b/>
        </w:rPr>
        <w:t xml:space="preserve"> 2026/1/12/2025</w:t>
      </w:r>
      <w:r w:rsidRPr="00A631BC">
        <w:rPr>
          <w:b/>
        </w:rPr>
        <w:t xml:space="preserve"> ΠΡΟΣΚΛΗΣΗ</w:t>
      </w:r>
    </w:p>
    <w:p w14:paraId="5CE14F1C" w14:textId="77777777" w:rsidR="00514EAA" w:rsidRPr="00A631BC" w:rsidRDefault="00514EAA" w:rsidP="00514EAA">
      <w:pPr>
        <w:pStyle w:val="2"/>
        <w:ind w:left="0"/>
        <w:rPr>
          <w:rFonts w:ascii="Times New Roman" w:hAnsi="Times New Roman" w:cs="Times New Roman"/>
        </w:rPr>
      </w:pPr>
      <w:r w:rsidRPr="00A631BC">
        <w:rPr>
          <w:rFonts w:ascii="Times New Roman" w:hAnsi="Times New Roman" w:cs="Times New Roman"/>
        </w:rPr>
        <w:t>(Άρθρο 67  Ν.3852/10)</w:t>
      </w:r>
    </w:p>
    <w:p w14:paraId="4AA4C993" w14:textId="77777777" w:rsidR="00514EAA" w:rsidRPr="00F274D8" w:rsidRDefault="00514EAA" w:rsidP="00514EAA">
      <w:pPr>
        <w:pStyle w:val="2"/>
        <w:ind w:left="0"/>
        <w:rPr>
          <w:rFonts w:ascii="Times New Roman" w:hAnsi="Times New Roman" w:cs="Times New Roman"/>
          <w:u w:val="single"/>
        </w:rPr>
      </w:pPr>
    </w:p>
    <w:tbl>
      <w:tblPr>
        <w:tblpPr w:leftFromText="180" w:rightFromText="180" w:vertAnchor="text" w:tblpX="-34" w:tblpY="1"/>
        <w:tblOverlap w:val="never"/>
        <w:tblW w:w="938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6695"/>
        <w:gridCol w:w="1843"/>
      </w:tblGrid>
      <w:tr w:rsidR="00514EAA" w:rsidRPr="00A631BC" w14:paraId="2A25142D" w14:textId="77777777" w:rsidTr="002012CD">
        <w:trPr>
          <w:trHeight w:val="14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ED5F587" w14:textId="77777777" w:rsidR="00514EAA" w:rsidRPr="00A631BC" w:rsidRDefault="00514EAA" w:rsidP="002012CD">
            <w:pPr>
              <w:jc w:val="center"/>
              <w:rPr>
                <w:b/>
                <w:bCs/>
              </w:rPr>
            </w:pPr>
            <w:r w:rsidRPr="00A631BC">
              <w:rPr>
                <w:b/>
                <w:bCs/>
              </w:rPr>
              <w:t>Α/Α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1390FD0" w14:textId="77777777" w:rsidR="00514EAA" w:rsidRPr="00A631BC" w:rsidRDefault="00514EAA" w:rsidP="002012CD">
            <w:pPr>
              <w:jc w:val="center"/>
              <w:rPr>
                <w:b/>
                <w:bCs/>
              </w:rPr>
            </w:pPr>
            <w:r w:rsidRPr="00A631BC">
              <w:rPr>
                <w:b/>
                <w:bCs/>
              </w:rPr>
              <w:t>ΤΙΤΛΟΣ ΘΕΜΑΤ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5207B3F" w14:textId="77777777" w:rsidR="00514EAA" w:rsidRPr="00A631BC" w:rsidRDefault="00514EAA" w:rsidP="002012CD">
            <w:pPr>
              <w:jc w:val="center"/>
              <w:rPr>
                <w:b/>
                <w:bCs/>
                <w:sz w:val="18"/>
                <w:szCs w:val="18"/>
              </w:rPr>
            </w:pPr>
            <w:r w:rsidRPr="00A631BC">
              <w:rPr>
                <w:b/>
                <w:bCs/>
                <w:sz w:val="18"/>
                <w:szCs w:val="18"/>
              </w:rPr>
              <w:t>ΕΙΣΗΓΗΤΗΣ</w:t>
            </w:r>
          </w:p>
        </w:tc>
      </w:tr>
      <w:tr w:rsidR="00514EAA" w:rsidRPr="00A631BC" w14:paraId="30F6D3F5" w14:textId="77777777" w:rsidTr="002012CD">
        <w:trPr>
          <w:trHeight w:val="59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D896" w14:textId="77777777" w:rsidR="00514EAA" w:rsidRPr="00CB3A55" w:rsidRDefault="00514EAA" w:rsidP="002012CD">
            <w:pPr>
              <w:pStyle w:val="a3"/>
              <w:numPr>
                <w:ilvl w:val="0"/>
                <w:numId w:val="8"/>
              </w:numPr>
              <w:jc w:val="both"/>
              <w:rPr>
                <w:b/>
                <w:bCs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F551" w14:textId="77777777" w:rsidR="00514EAA" w:rsidRPr="00F274D8" w:rsidRDefault="00514EAA" w:rsidP="002012CD">
            <w:pPr>
              <w:ind w:left="142"/>
              <w:jc w:val="both"/>
              <w:rPr>
                <w:rFonts w:ascii="Arial" w:hAnsi="Arial" w:cs="Arial"/>
                <w:b/>
              </w:rPr>
            </w:pPr>
            <w:r w:rsidRPr="00F274D8">
              <w:rPr>
                <w:rFonts w:ascii="Arial" w:hAnsi="Arial" w:cs="Arial"/>
                <w:b/>
                <w:color w:val="222222"/>
                <w:shd w:val="clear" w:color="auto" w:fill="FFFFFF"/>
              </w:rPr>
              <w:t> </w:t>
            </w:r>
            <w:r w:rsidRPr="00206BCC">
              <w:rPr>
                <w:rFonts w:ascii="Arial" w:hAnsi="Arial" w:cs="Arial"/>
                <w:color w:val="222222"/>
                <w:shd w:val="clear" w:color="auto" w:fill="FFFFFF"/>
              </w:rPr>
              <w:t>Αποδοχή ένταξης της πράξης "Ανάδειξη, αποκατάσταση, επισκευή και σήμανση  οικολογικών μονοπατιών Δήμου Αγίου Ευστρατίου" και έγκριση σχεδίου 18ης αναμόρφωσ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03F6" w14:textId="77777777" w:rsidR="00514EAA" w:rsidRDefault="00514EAA" w:rsidP="002012CD">
            <w:pPr>
              <w:jc w:val="center"/>
              <w:rPr>
                <w:b/>
                <w:sz w:val="18"/>
                <w:szCs w:val="18"/>
              </w:rPr>
            </w:pPr>
          </w:p>
          <w:p w14:paraId="110CBE8D" w14:textId="77777777" w:rsidR="00514EAA" w:rsidRDefault="00514EAA" w:rsidP="002012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ΔΗΜΑΡΧΟΣ</w:t>
            </w:r>
          </w:p>
        </w:tc>
      </w:tr>
      <w:tr w:rsidR="00514EAA" w:rsidRPr="00A631BC" w14:paraId="33A53BEF" w14:textId="77777777" w:rsidTr="002012CD">
        <w:trPr>
          <w:trHeight w:val="59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2258" w14:textId="77777777" w:rsidR="00514EAA" w:rsidRPr="00CB3A55" w:rsidRDefault="00514EAA" w:rsidP="002012CD">
            <w:pPr>
              <w:pStyle w:val="a3"/>
              <w:numPr>
                <w:ilvl w:val="0"/>
                <w:numId w:val="8"/>
              </w:numPr>
              <w:jc w:val="both"/>
              <w:rPr>
                <w:b/>
                <w:bCs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3041" w14:textId="77777777" w:rsidR="00514EAA" w:rsidRPr="00F274D8" w:rsidRDefault="00514EAA" w:rsidP="002012CD">
            <w:pPr>
              <w:rPr>
                <w:rFonts w:ascii="Arial" w:hAnsi="Arial" w:cs="Arial"/>
                <w:b/>
                <w:bCs/>
                <w:color w:val="242424"/>
                <w:bdr w:val="none" w:sz="0" w:space="0" w:color="auto" w:frame="1"/>
                <w:lang w:eastAsia="en-US"/>
              </w:rPr>
            </w:pPr>
          </w:p>
          <w:p w14:paraId="229026D9" w14:textId="77777777" w:rsidR="00514EAA" w:rsidRPr="00206BCC" w:rsidRDefault="00514EAA" w:rsidP="002012CD">
            <w:pPr>
              <w:rPr>
                <w:bCs/>
                <w:color w:val="242424"/>
                <w:bdr w:val="none" w:sz="0" w:space="0" w:color="auto" w:frame="1"/>
                <w:lang w:eastAsia="en-US"/>
              </w:rPr>
            </w:pPr>
            <w:r w:rsidRPr="00206BCC">
              <w:rPr>
                <w:rFonts w:ascii="Arial" w:hAnsi="Arial" w:cs="Arial"/>
                <w:color w:val="222222"/>
                <w:shd w:val="clear" w:color="auto" w:fill="FFFFFF"/>
              </w:rPr>
              <w:t>Έγκριση σχεδίου 19ης αναμόρφωσης προϋπολογισμού οικονομικού έτους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28C7" w14:textId="77777777" w:rsidR="00514EAA" w:rsidRDefault="00514EAA" w:rsidP="002012CD">
            <w:pPr>
              <w:jc w:val="center"/>
              <w:rPr>
                <w:b/>
                <w:sz w:val="18"/>
                <w:szCs w:val="18"/>
              </w:rPr>
            </w:pPr>
          </w:p>
          <w:p w14:paraId="1F3C1AE2" w14:textId="77777777" w:rsidR="00514EAA" w:rsidRDefault="00514EAA" w:rsidP="002012CD">
            <w:pPr>
              <w:jc w:val="center"/>
              <w:rPr>
                <w:b/>
                <w:sz w:val="18"/>
                <w:szCs w:val="18"/>
              </w:rPr>
            </w:pPr>
          </w:p>
          <w:p w14:paraId="5FE0199B" w14:textId="77777777" w:rsidR="00514EAA" w:rsidRDefault="00514EAA" w:rsidP="002012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ΔΗΜΑΡΧΟΣ</w:t>
            </w:r>
          </w:p>
          <w:p w14:paraId="3343306B" w14:textId="77777777" w:rsidR="00514EAA" w:rsidRDefault="00514EAA" w:rsidP="002012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14EAA" w:rsidRPr="00A631BC" w14:paraId="43C27658" w14:textId="77777777" w:rsidTr="002012CD">
        <w:trPr>
          <w:trHeight w:val="59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091A" w14:textId="77777777" w:rsidR="00514EAA" w:rsidRPr="00CB3A55" w:rsidRDefault="00514EAA" w:rsidP="002012CD">
            <w:pPr>
              <w:pStyle w:val="a3"/>
              <w:numPr>
                <w:ilvl w:val="0"/>
                <w:numId w:val="8"/>
              </w:numPr>
              <w:jc w:val="both"/>
              <w:rPr>
                <w:b/>
                <w:bCs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1D03" w14:textId="77777777" w:rsidR="00514EAA" w:rsidRDefault="00514EAA" w:rsidP="002012CD">
            <w:pPr>
              <w:rPr>
                <w:bCs/>
                <w:color w:val="242424"/>
                <w:bdr w:val="none" w:sz="0" w:space="0" w:color="auto" w:frame="1"/>
              </w:rPr>
            </w:pPr>
          </w:p>
          <w:p w14:paraId="4A68CB83" w14:textId="77777777" w:rsidR="00514EAA" w:rsidRPr="00F274D8" w:rsidRDefault="00514EAA" w:rsidP="002012CD">
            <w:pPr>
              <w:rPr>
                <w:bCs/>
                <w:color w:val="242424"/>
                <w:bdr w:val="none" w:sz="0" w:space="0" w:color="auto" w:frame="1"/>
              </w:rPr>
            </w:pPr>
            <w:r w:rsidRPr="00206BCC">
              <w:rPr>
                <w:rFonts w:ascii="Arial" w:hAnsi="Arial" w:cs="Arial"/>
                <w:color w:val="222222"/>
                <w:shd w:val="clear" w:color="auto" w:fill="FFFFFF"/>
              </w:rPr>
              <w:t> Έγκριση</w:t>
            </w:r>
            <w:r w:rsidRPr="00F274D8"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F274D8">
              <w:rPr>
                <w:rFonts w:ascii="Arial" w:hAnsi="Arial" w:cs="Arial"/>
                <w:color w:val="222222"/>
                <w:shd w:val="clear" w:color="auto" w:fill="FFFFFF"/>
              </w:rPr>
              <w:t xml:space="preserve">τελικού Σχεδίου Αντιμετώπισης Εκτάκτων Αναγκών από την εκδήλωση Σεισμών με την </w:t>
            </w:r>
            <w:proofErr w:type="spellStart"/>
            <w:r w:rsidRPr="00F274D8">
              <w:rPr>
                <w:rFonts w:ascii="Arial" w:hAnsi="Arial" w:cs="Arial"/>
                <w:color w:val="222222"/>
                <w:shd w:val="clear" w:color="auto" w:fill="FFFFFF"/>
              </w:rPr>
              <w:t>κωδική</w:t>
            </w:r>
            <w:proofErr w:type="spellEnd"/>
            <w:r w:rsidRPr="00F274D8">
              <w:rPr>
                <w:rFonts w:ascii="Arial" w:hAnsi="Arial" w:cs="Arial"/>
                <w:color w:val="222222"/>
                <w:shd w:val="clear" w:color="auto" w:fill="FFFFFF"/>
              </w:rPr>
              <w:t xml:space="preserve"> ονομασία "ΕΓΚΕΛΑΔΟΣ 2", 1η Έκδοση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4F1C" w14:textId="77777777" w:rsidR="00514EAA" w:rsidRDefault="00514EAA" w:rsidP="002012CD">
            <w:pPr>
              <w:rPr>
                <w:b/>
                <w:sz w:val="18"/>
                <w:szCs w:val="18"/>
              </w:rPr>
            </w:pPr>
          </w:p>
          <w:p w14:paraId="0A6BBBF1" w14:textId="77777777" w:rsidR="00514EAA" w:rsidRDefault="00514EAA" w:rsidP="002012CD">
            <w:pPr>
              <w:rPr>
                <w:b/>
                <w:sz w:val="18"/>
                <w:szCs w:val="18"/>
              </w:rPr>
            </w:pPr>
          </w:p>
          <w:p w14:paraId="6215CD10" w14:textId="77777777" w:rsidR="00514EAA" w:rsidRDefault="00514EAA" w:rsidP="002012CD">
            <w:pPr>
              <w:rPr>
                <w:b/>
                <w:sz w:val="18"/>
                <w:szCs w:val="18"/>
              </w:rPr>
            </w:pPr>
          </w:p>
          <w:p w14:paraId="7968C7B5" w14:textId="77777777" w:rsidR="00514EAA" w:rsidRDefault="00514EAA" w:rsidP="00D34D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ΔΗΜΑΡΧΟΣ</w:t>
            </w:r>
          </w:p>
        </w:tc>
      </w:tr>
      <w:tr w:rsidR="00514EAA" w:rsidRPr="00A631BC" w14:paraId="6AB7E4A1" w14:textId="77777777" w:rsidTr="002012CD">
        <w:trPr>
          <w:trHeight w:val="59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F719" w14:textId="77777777" w:rsidR="00514EAA" w:rsidRPr="00CB3A55" w:rsidRDefault="00514EAA" w:rsidP="002012CD">
            <w:pPr>
              <w:pStyle w:val="a3"/>
              <w:numPr>
                <w:ilvl w:val="0"/>
                <w:numId w:val="8"/>
              </w:numPr>
              <w:jc w:val="both"/>
              <w:rPr>
                <w:b/>
                <w:bCs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277E" w14:textId="77777777" w:rsidR="00514EAA" w:rsidRDefault="00514EAA" w:rsidP="002012CD">
            <w:pPr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</w:p>
          <w:p w14:paraId="140DC319" w14:textId="77777777" w:rsidR="00514EAA" w:rsidRDefault="00514EAA" w:rsidP="002012CD">
            <w:pPr>
              <w:rPr>
                <w:b/>
                <w:bCs/>
                <w:color w:val="242424"/>
                <w:bdr w:val="none" w:sz="0" w:space="0" w:color="auto" w:frame="1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 Έγκριση τελικού Σχεδίου Αντιμετώπισης Εκτάκτων Αναγκών από την εκδήλωση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Πλημμυρικών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Φαινομένων με την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κωδική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ονομασία "ΔΑΡΔΑΝΟΣ 2", 1η Έκδοση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6401" w14:textId="77777777" w:rsidR="00514EAA" w:rsidRDefault="00514EAA" w:rsidP="002012CD">
            <w:pPr>
              <w:jc w:val="center"/>
              <w:rPr>
                <w:b/>
                <w:sz w:val="18"/>
                <w:szCs w:val="18"/>
              </w:rPr>
            </w:pPr>
          </w:p>
          <w:p w14:paraId="49C376F8" w14:textId="77777777" w:rsidR="00514EAA" w:rsidRDefault="00514EAA" w:rsidP="002012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ΔΗΜΑΡΧΟΣ</w:t>
            </w:r>
          </w:p>
        </w:tc>
      </w:tr>
      <w:tr w:rsidR="00514EAA" w:rsidRPr="00A631BC" w14:paraId="1FC524A9" w14:textId="77777777" w:rsidTr="002012CD">
        <w:trPr>
          <w:trHeight w:val="59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DAD8" w14:textId="77777777" w:rsidR="00514EAA" w:rsidRPr="00CB3A55" w:rsidRDefault="00514EAA" w:rsidP="002012CD">
            <w:pPr>
              <w:pStyle w:val="a3"/>
              <w:numPr>
                <w:ilvl w:val="0"/>
                <w:numId w:val="8"/>
              </w:numPr>
              <w:jc w:val="both"/>
              <w:rPr>
                <w:b/>
                <w:bCs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4898" w14:textId="77777777" w:rsidR="00514EAA" w:rsidRDefault="00206BCC" w:rsidP="002012CD">
            <w:pPr>
              <w:rPr>
                <w:rFonts w:ascii="Arial" w:hAnsi="Arial" w:cs="Arial"/>
                <w:bCs/>
                <w:color w:val="222222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Τ</w:t>
            </w:r>
            <w:r w:rsidR="00514EAA">
              <w:rPr>
                <w:rFonts w:ascii="Arial" w:hAnsi="Arial" w:cs="Arial"/>
                <w:color w:val="222222"/>
                <w:shd w:val="clear" w:color="auto" w:fill="FFFFFF"/>
              </w:rPr>
              <w:t>ροποποίηση απόφασης Δημοτικού Συμβουλίου 39/2025 περί  Ορισμού εκπροσώπου του Δήμου Αγίου Ευστρατίου στη Γενική Συνέλευση των μετόχων της εταιρείας με την επωνυμία «Φορέας Διαχείρισης Στερεών Αποβλήτων Περιφέρειας Βορείου Αιγαίου Ανώνυμη Εταιρεία Ο.Τ.Α.»</w:t>
            </w:r>
          </w:p>
          <w:p w14:paraId="76FFA491" w14:textId="77777777" w:rsidR="00514EAA" w:rsidRPr="00F031E2" w:rsidRDefault="00514EAA" w:rsidP="002012CD">
            <w:pPr>
              <w:rPr>
                <w:b/>
                <w:bCs/>
                <w:color w:val="242424"/>
                <w:bdr w:val="none" w:sz="0" w:space="0" w:color="auto" w:frame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351A" w14:textId="77777777" w:rsidR="00514EAA" w:rsidRDefault="00514EAA" w:rsidP="002012CD">
            <w:pPr>
              <w:jc w:val="center"/>
              <w:rPr>
                <w:b/>
                <w:sz w:val="18"/>
                <w:szCs w:val="18"/>
              </w:rPr>
            </w:pPr>
          </w:p>
          <w:p w14:paraId="21570BFA" w14:textId="77777777" w:rsidR="00D34D1C" w:rsidRDefault="00D34D1C" w:rsidP="002012CD">
            <w:pPr>
              <w:jc w:val="center"/>
              <w:rPr>
                <w:b/>
                <w:sz w:val="18"/>
                <w:szCs w:val="18"/>
              </w:rPr>
            </w:pPr>
          </w:p>
          <w:p w14:paraId="23732E05" w14:textId="77777777" w:rsidR="00D34D1C" w:rsidRDefault="00D34D1C" w:rsidP="002012CD">
            <w:pPr>
              <w:jc w:val="center"/>
              <w:rPr>
                <w:b/>
                <w:sz w:val="18"/>
                <w:szCs w:val="18"/>
              </w:rPr>
            </w:pPr>
          </w:p>
          <w:p w14:paraId="14B93223" w14:textId="77777777" w:rsidR="00514EAA" w:rsidRPr="00F176BC" w:rsidRDefault="00514EAA" w:rsidP="002012C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176BC">
              <w:rPr>
                <w:b/>
                <w:sz w:val="18"/>
                <w:szCs w:val="18"/>
              </w:rPr>
              <w:t>ΔΗΜΑΡΧΟΣ</w:t>
            </w:r>
          </w:p>
        </w:tc>
      </w:tr>
      <w:tr w:rsidR="00514EAA" w:rsidRPr="00A631BC" w14:paraId="4DCCC1D5" w14:textId="77777777" w:rsidTr="002012CD">
        <w:trPr>
          <w:trHeight w:val="59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26DB" w14:textId="77777777" w:rsidR="00514EAA" w:rsidRPr="00CB3A55" w:rsidRDefault="00514EAA" w:rsidP="002012CD">
            <w:pPr>
              <w:pStyle w:val="a3"/>
              <w:numPr>
                <w:ilvl w:val="0"/>
                <w:numId w:val="8"/>
              </w:numPr>
              <w:jc w:val="both"/>
              <w:rPr>
                <w:b/>
                <w:bCs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99FD" w14:textId="77777777" w:rsidR="00514EAA" w:rsidRDefault="00514EAA" w:rsidP="002012CD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</w:rPr>
              <w:t>6.</w:t>
            </w:r>
            <w:r>
              <w:rPr>
                <w:rFonts w:ascii="Arial" w:hAnsi="Arial" w:cs="Arial"/>
                <w:color w:val="222222"/>
              </w:rPr>
              <w:t xml:space="preserve"> Εξέταση αιτήματος </w:t>
            </w:r>
            <w:proofErr w:type="spellStart"/>
            <w:r>
              <w:rPr>
                <w:rFonts w:ascii="Arial" w:hAnsi="Arial" w:cs="Arial"/>
                <w:color w:val="222222"/>
              </w:rPr>
              <w:t>Gokoun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</w:rPr>
              <w:t>Viktoriya</w:t>
            </w:r>
            <w:proofErr w:type="spellEnd"/>
            <w:r>
              <w:rPr>
                <w:rFonts w:ascii="Arial" w:hAnsi="Arial" w:cs="Arial"/>
                <w:color w:val="222222"/>
              </w:rPr>
              <w:t>  για τη μίσθωση του αριθ. 67 δημοτικού καταστήματος</w:t>
            </w:r>
          </w:p>
          <w:p w14:paraId="701F7778" w14:textId="77777777" w:rsidR="00514EAA" w:rsidRPr="00BD08AA" w:rsidRDefault="00514EAA" w:rsidP="002012CD">
            <w:pPr>
              <w:rPr>
                <w:bCs/>
                <w:color w:val="242424"/>
                <w:bdr w:val="none" w:sz="0" w:space="0" w:color="auto" w:frame="1"/>
              </w:rPr>
            </w:pPr>
          </w:p>
          <w:p w14:paraId="02371A7A" w14:textId="77777777" w:rsidR="00514EAA" w:rsidRPr="00F176BC" w:rsidRDefault="00514EAA" w:rsidP="002012CD">
            <w:pPr>
              <w:rPr>
                <w:b/>
                <w:bCs/>
                <w:color w:val="242424"/>
                <w:bdr w:val="none" w:sz="0" w:space="0" w:color="auto" w:frame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72BF" w14:textId="77777777" w:rsidR="00514EAA" w:rsidRDefault="00514EAA" w:rsidP="002012CD">
            <w:pPr>
              <w:jc w:val="center"/>
              <w:rPr>
                <w:b/>
                <w:sz w:val="18"/>
                <w:szCs w:val="18"/>
              </w:rPr>
            </w:pPr>
          </w:p>
          <w:p w14:paraId="60E1B43F" w14:textId="77777777" w:rsidR="00514EAA" w:rsidRDefault="00514EAA" w:rsidP="002012CD">
            <w:pPr>
              <w:jc w:val="center"/>
              <w:rPr>
                <w:b/>
                <w:sz w:val="18"/>
                <w:szCs w:val="18"/>
              </w:rPr>
            </w:pPr>
            <w:r w:rsidRPr="00F176BC">
              <w:rPr>
                <w:b/>
                <w:sz w:val="18"/>
                <w:szCs w:val="18"/>
              </w:rPr>
              <w:t>ΔΗΜΑΡΧΟΣ</w:t>
            </w:r>
          </w:p>
        </w:tc>
      </w:tr>
      <w:tr w:rsidR="00932478" w:rsidRPr="00A631BC" w14:paraId="4E72F457" w14:textId="77777777" w:rsidTr="002012CD">
        <w:trPr>
          <w:trHeight w:val="59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E644" w14:textId="77777777" w:rsidR="00932478" w:rsidRPr="00CB3A55" w:rsidRDefault="00932478" w:rsidP="002012CD">
            <w:pPr>
              <w:pStyle w:val="a3"/>
              <w:numPr>
                <w:ilvl w:val="0"/>
                <w:numId w:val="8"/>
              </w:numPr>
              <w:jc w:val="both"/>
              <w:rPr>
                <w:b/>
                <w:bCs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8908" w14:textId="77777777" w:rsidR="00932478" w:rsidRPr="00D34D1C" w:rsidRDefault="00D34D1C" w:rsidP="002012CD">
            <w:pPr>
              <w:shd w:val="clear" w:color="auto" w:fill="FFFFFF"/>
              <w:rPr>
                <w:rFonts w:ascii="Arial" w:hAnsi="Arial" w:cs="Arial"/>
                <w:b/>
                <w:bCs/>
                <w:color w:val="222222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Τροποποίηση απόφασης Δημοτικού Συμβουλίου 32/2025 περί 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χωροθέτησης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μεταλλικής δεξαμενής και 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water</w:t>
            </w:r>
            <w:r w:rsidRPr="00D34D1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kios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D8F0" w14:textId="77777777" w:rsidR="00D34D1C" w:rsidRDefault="00D34D1C" w:rsidP="00D34D1C">
            <w:pPr>
              <w:jc w:val="center"/>
              <w:rPr>
                <w:b/>
                <w:sz w:val="18"/>
                <w:szCs w:val="18"/>
              </w:rPr>
            </w:pPr>
          </w:p>
          <w:p w14:paraId="3D3251A5" w14:textId="77777777" w:rsidR="00932478" w:rsidRDefault="00D34D1C" w:rsidP="00D34D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ΔΗΜΑΡΧΟΣ</w:t>
            </w:r>
          </w:p>
        </w:tc>
      </w:tr>
    </w:tbl>
    <w:p w14:paraId="2B149FCC" w14:textId="77777777" w:rsidR="00514EAA" w:rsidRDefault="00514EAA" w:rsidP="00514EAA"/>
    <w:p w14:paraId="5143280E" w14:textId="77777777" w:rsidR="00514EAA" w:rsidRDefault="00514EAA" w:rsidP="00514EAA"/>
    <w:p w14:paraId="18647DDA" w14:textId="77777777" w:rsidR="00854F9C" w:rsidRPr="00514EAA" w:rsidRDefault="00854F9C" w:rsidP="00514EAA"/>
    <w:sectPr w:rsidR="00854F9C" w:rsidRPr="00514EAA" w:rsidSect="006400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463B4"/>
    <w:multiLevelType w:val="hybridMultilevel"/>
    <w:tmpl w:val="07C697A6"/>
    <w:lvl w:ilvl="0" w:tplc="08308E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843B4"/>
    <w:multiLevelType w:val="hybridMultilevel"/>
    <w:tmpl w:val="00CAA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5500"/>
    <w:multiLevelType w:val="hybridMultilevel"/>
    <w:tmpl w:val="593E3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73AC2"/>
    <w:multiLevelType w:val="hybridMultilevel"/>
    <w:tmpl w:val="AA52964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A6832"/>
    <w:multiLevelType w:val="hybridMultilevel"/>
    <w:tmpl w:val="6A940E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133ED"/>
    <w:multiLevelType w:val="hybridMultilevel"/>
    <w:tmpl w:val="FD8808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816AD"/>
    <w:multiLevelType w:val="hybridMultilevel"/>
    <w:tmpl w:val="54C2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D01E6"/>
    <w:multiLevelType w:val="hybridMultilevel"/>
    <w:tmpl w:val="AA16A5A4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053644">
    <w:abstractNumId w:val="6"/>
  </w:num>
  <w:num w:numId="2" w16cid:durableId="1847745274">
    <w:abstractNumId w:val="7"/>
  </w:num>
  <w:num w:numId="3" w16cid:durableId="566842106">
    <w:abstractNumId w:val="5"/>
  </w:num>
  <w:num w:numId="4" w16cid:durableId="1488670927">
    <w:abstractNumId w:val="0"/>
  </w:num>
  <w:num w:numId="5" w16cid:durableId="230818232">
    <w:abstractNumId w:val="4"/>
  </w:num>
  <w:num w:numId="6" w16cid:durableId="1839420138">
    <w:abstractNumId w:val="1"/>
  </w:num>
  <w:num w:numId="7" w16cid:durableId="627710925">
    <w:abstractNumId w:val="3"/>
  </w:num>
  <w:num w:numId="8" w16cid:durableId="170922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F26"/>
    <w:rsid w:val="0005775F"/>
    <w:rsid w:val="00085161"/>
    <w:rsid w:val="000966B3"/>
    <w:rsid w:val="000A776B"/>
    <w:rsid w:val="000F5FDE"/>
    <w:rsid w:val="00100D6D"/>
    <w:rsid w:val="0014545E"/>
    <w:rsid w:val="00200F34"/>
    <w:rsid w:val="00206BCC"/>
    <w:rsid w:val="00267F6F"/>
    <w:rsid w:val="002832BA"/>
    <w:rsid w:val="00286D65"/>
    <w:rsid w:val="002B6F26"/>
    <w:rsid w:val="002E713B"/>
    <w:rsid w:val="00303907"/>
    <w:rsid w:val="003403CA"/>
    <w:rsid w:val="003614BC"/>
    <w:rsid w:val="003659CE"/>
    <w:rsid w:val="00384E6B"/>
    <w:rsid w:val="003D3FA3"/>
    <w:rsid w:val="003E62FB"/>
    <w:rsid w:val="003F2123"/>
    <w:rsid w:val="00403F2F"/>
    <w:rsid w:val="00422C8F"/>
    <w:rsid w:val="0042465E"/>
    <w:rsid w:val="00481B16"/>
    <w:rsid w:val="00483DE2"/>
    <w:rsid w:val="004B557F"/>
    <w:rsid w:val="00501333"/>
    <w:rsid w:val="00514EAA"/>
    <w:rsid w:val="00517710"/>
    <w:rsid w:val="00561FCF"/>
    <w:rsid w:val="00571090"/>
    <w:rsid w:val="0057188A"/>
    <w:rsid w:val="005F75A3"/>
    <w:rsid w:val="00616DEA"/>
    <w:rsid w:val="006321E9"/>
    <w:rsid w:val="00640048"/>
    <w:rsid w:val="00640558"/>
    <w:rsid w:val="00674CDB"/>
    <w:rsid w:val="00681020"/>
    <w:rsid w:val="006D4CE9"/>
    <w:rsid w:val="006E29CF"/>
    <w:rsid w:val="00712165"/>
    <w:rsid w:val="00731F45"/>
    <w:rsid w:val="00783C44"/>
    <w:rsid w:val="007A0BB7"/>
    <w:rsid w:val="007D17F2"/>
    <w:rsid w:val="007F0AF6"/>
    <w:rsid w:val="007F6D3E"/>
    <w:rsid w:val="007F7397"/>
    <w:rsid w:val="00854F9C"/>
    <w:rsid w:val="0086004F"/>
    <w:rsid w:val="00867B69"/>
    <w:rsid w:val="00880292"/>
    <w:rsid w:val="008C1479"/>
    <w:rsid w:val="008E2581"/>
    <w:rsid w:val="008E49E0"/>
    <w:rsid w:val="008E782A"/>
    <w:rsid w:val="00932478"/>
    <w:rsid w:val="00934C45"/>
    <w:rsid w:val="009565A2"/>
    <w:rsid w:val="009629A9"/>
    <w:rsid w:val="009B4053"/>
    <w:rsid w:val="009F6E31"/>
    <w:rsid w:val="00A00577"/>
    <w:rsid w:val="00A36206"/>
    <w:rsid w:val="00A44E1E"/>
    <w:rsid w:val="00AA5BA8"/>
    <w:rsid w:val="00AE09DD"/>
    <w:rsid w:val="00B71B94"/>
    <w:rsid w:val="00BB2B7F"/>
    <w:rsid w:val="00BD08AA"/>
    <w:rsid w:val="00BD1FAD"/>
    <w:rsid w:val="00C34107"/>
    <w:rsid w:val="00C367E4"/>
    <w:rsid w:val="00C37B49"/>
    <w:rsid w:val="00C56B04"/>
    <w:rsid w:val="00C860C0"/>
    <w:rsid w:val="00CB3A55"/>
    <w:rsid w:val="00CD3797"/>
    <w:rsid w:val="00CE5503"/>
    <w:rsid w:val="00D042D0"/>
    <w:rsid w:val="00D17E81"/>
    <w:rsid w:val="00D34D1C"/>
    <w:rsid w:val="00DB25F1"/>
    <w:rsid w:val="00DF0C5F"/>
    <w:rsid w:val="00E02FD2"/>
    <w:rsid w:val="00E450B0"/>
    <w:rsid w:val="00E46438"/>
    <w:rsid w:val="00E765AF"/>
    <w:rsid w:val="00F031E2"/>
    <w:rsid w:val="00F176BC"/>
    <w:rsid w:val="00F20FD0"/>
    <w:rsid w:val="00F26DFC"/>
    <w:rsid w:val="00F274D8"/>
    <w:rsid w:val="00F814D3"/>
    <w:rsid w:val="00F917B1"/>
    <w:rsid w:val="00FD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DDF6A"/>
  <w15:docId w15:val="{CF9340C0-E62E-47AD-BA8A-C5E657E0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semiHidden/>
    <w:rsid w:val="002B6F26"/>
    <w:pPr>
      <w:ind w:left="-1080"/>
      <w:jc w:val="center"/>
    </w:pPr>
    <w:rPr>
      <w:rFonts w:ascii="Arial" w:hAnsi="Arial" w:cs="Arial"/>
      <w:b/>
    </w:rPr>
  </w:style>
  <w:style w:type="character" w:customStyle="1" w:styleId="2Char">
    <w:name w:val="Σώμα κείμενου με εσοχή 2 Char"/>
    <w:basedOn w:val="a0"/>
    <w:link w:val="2"/>
    <w:semiHidden/>
    <w:rsid w:val="002B6F26"/>
    <w:rPr>
      <w:rFonts w:ascii="Arial" w:eastAsia="Times New Roman" w:hAnsi="Arial" w:cs="Arial"/>
      <w:b/>
      <w:sz w:val="24"/>
      <w:szCs w:val="24"/>
      <w:lang w:val="el-GR" w:eastAsia="el-GR"/>
    </w:rPr>
  </w:style>
  <w:style w:type="paragraph" w:styleId="a3">
    <w:name w:val="List Paragraph"/>
    <w:basedOn w:val="a"/>
    <w:uiPriority w:val="34"/>
    <w:qFormat/>
    <w:rsid w:val="002B6F26"/>
    <w:pPr>
      <w:ind w:left="720"/>
      <w:contextualSpacing/>
    </w:pPr>
  </w:style>
  <w:style w:type="paragraph" w:customStyle="1" w:styleId="xmsonormal">
    <w:name w:val="x_msonormal"/>
    <w:basedOn w:val="a"/>
    <w:rsid w:val="006321E9"/>
    <w:pPr>
      <w:spacing w:before="100" w:beforeAutospacing="1" w:after="100" w:afterAutospacing="1"/>
    </w:pPr>
    <w:rPr>
      <w:lang w:val="en-US" w:eastAsia="en-US"/>
    </w:rPr>
  </w:style>
  <w:style w:type="character" w:styleId="-">
    <w:name w:val="Hyperlink"/>
    <w:basedOn w:val="a0"/>
    <w:uiPriority w:val="99"/>
    <w:unhideWhenUsed/>
    <w:rsid w:val="00F176BC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83C4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83C44"/>
    <w:rPr>
      <w:rFonts w:ascii="Tahoma" w:eastAsia="Times New Roman" w:hAnsi="Tahoma" w:cs="Tahoma"/>
      <w:sz w:val="16"/>
      <w:szCs w:val="16"/>
      <w:lang w:val="el-GR" w:eastAsia="el-GR"/>
    </w:rPr>
  </w:style>
  <w:style w:type="paragraph" w:styleId="Web">
    <w:name w:val="Normal (Web)"/>
    <w:basedOn w:val="a"/>
    <w:uiPriority w:val="99"/>
    <w:semiHidden/>
    <w:unhideWhenUsed/>
    <w:rsid w:val="00BD08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1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8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98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BFF1D-7791-4833-B3B2-307888F5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-user</cp:lastModifiedBy>
  <cp:revision>2</cp:revision>
  <dcterms:created xsi:type="dcterms:W3CDTF">2025-12-03T10:48:00Z</dcterms:created>
  <dcterms:modified xsi:type="dcterms:W3CDTF">2025-12-03T10:48:00Z</dcterms:modified>
</cp:coreProperties>
</file>